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5FFA" w:rsidRPr="00085FFA" w:rsidRDefault="002A7902" w:rsidP="00085FFA">
      <w:pPr>
        <w:rPr>
          <w:rFonts w:ascii="Times New Roman" w:eastAsiaTheme="majorEastAsia" w:hAnsi="Times New Roman" w:cs="Times New Roman"/>
          <w:b/>
          <w:spacing w:val="5"/>
          <w:kern w:val="28"/>
          <w:sz w:val="40"/>
          <w:szCs w:val="28"/>
          <w:u w:val="single"/>
          <w:lang w:val="ru-RU"/>
        </w:rPr>
      </w:pPr>
      <w:r w:rsidRPr="002A7902">
        <w:rPr>
          <w:rFonts w:ascii="Times New Roman" w:eastAsiaTheme="majorEastAsia" w:hAnsi="Times New Roman" w:cs="Times New Roman"/>
          <w:b/>
          <w:spacing w:val="5"/>
          <w:kern w:val="28"/>
          <w:sz w:val="40"/>
          <w:szCs w:val="28"/>
          <w:u w:val="single"/>
          <w:lang w:val="ru-RU"/>
        </w:rPr>
        <w:t>ПОЛЬЗОВАТЕЛЬСКАЯ ИНСТРУКЦИЯ</w:t>
      </w:r>
    </w:p>
    <w:p w:rsidR="002A7902" w:rsidRDefault="002A7902" w:rsidP="00085FFA">
      <w:pPr>
        <w:rPr>
          <w:rFonts w:ascii="Times New Roman" w:eastAsiaTheme="majorEastAsia" w:hAnsi="Times New Roman" w:cs="Times New Roman"/>
          <w:b/>
          <w:bCs/>
          <w:spacing w:val="5"/>
          <w:kern w:val="28"/>
          <w:sz w:val="28"/>
          <w:szCs w:val="28"/>
          <w:lang w:val="ru-RU"/>
        </w:rPr>
      </w:pPr>
    </w:p>
    <w:p w:rsidR="00085FFA" w:rsidRPr="00085FFA" w:rsidRDefault="00085FFA" w:rsidP="002A7902">
      <w:pPr>
        <w:jc w:val="center"/>
        <w:rPr>
          <w:rFonts w:ascii="Times New Roman" w:eastAsiaTheme="majorEastAsia" w:hAnsi="Times New Roman" w:cs="Times New Roman"/>
          <w:b/>
          <w:bCs/>
          <w:spacing w:val="5"/>
          <w:kern w:val="28"/>
          <w:sz w:val="28"/>
          <w:szCs w:val="28"/>
          <w:lang w:val="ru-RU"/>
        </w:rPr>
      </w:pPr>
      <w:r w:rsidRPr="00085FFA">
        <w:rPr>
          <w:rFonts w:ascii="Times New Roman" w:eastAsiaTheme="majorEastAsia" w:hAnsi="Times New Roman" w:cs="Times New Roman"/>
          <w:b/>
          <w:bCs/>
          <w:spacing w:val="5"/>
          <w:kern w:val="28"/>
          <w:sz w:val="28"/>
          <w:szCs w:val="28"/>
          <w:lang w:val="ru-RU"/>
        </w:rPr>
        <w:t>1. Общие сведения</w:t>
      </w:r>
    </w:p>
    <w:p w:rsidR="00085FFA" w:rsidRPr="00085FFA" w:rsidRDefault="00085FFA" w:rsidP="00085FFA">
      <w:pPr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</w:pPr>
      <w:r w:rsidRPr="00085FFA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t>Система предназначена для загрузки, просмотра, хранения и «контроля» отчетов.</w:t>
      </w:r>
    </w:p>
    <w:p w:rsidR="00085FFA" w:rsidRPr="00085FFA" w:rsidRDefault="00085FFA" w:rsidP="00085FFA">
      <w:pPr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</w:pPr>
      <w:r w:rsidRPr="00085FFA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t xml:space="preserve">Проект «Статотчетность» представляет собой веб-сервис, предназначенный для приема, хранения и проверки статистических отчетов, предоставляемых филиалами в аппарат дирекции. </w:t>
      </w:r>
      <w:r w:rsidRPr="00085FFA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br/>
        <w:t>Система разработана для упрощения взаимодействия между филиалами и центральным офисом, а также для ускорения проверки и обработки данных.</w:t>
      </w:r>
      <w:r w:rsidRPr="00085FFA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br/>
      </w:r>
      <w:r w:rsidRPr="00085FFA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br/>
        <w:t xml:space="preserve">Основной сценарий использования: филиалы заполняют отчеты на внешнем портале «Электронный респондент», проходят контроль без подписи, и после успешной проверки загружают их в систему «Статотчетность». Далее отчеты проверяются сотрудниками аппарата дирекции (ПЭБ и </w:t>
      </w:r>
      <w:proofErr w:type="spellStart"/>
      <w:r w:rsidRPr="00085FFA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t>ОБУиФ</w:t>
      </w:r>
      <w:proofErr w:type="spellEnd"/>
      <w:r w:rsidRPr="00085FFA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t>). В зависимости от результатов проверки, отчет либо принимается, либо возвращается на доработку с пометками для исправления.</w:t>
      </w:r>
      <w:r w:rsidRPr="00085FFA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br/>
      </w:r>
    </w:p>
    <w:p w:rsidR="00085FFA" w:rsidRPr="00085FFA" w:rsidRDefault="00085FFA" w:rsidP="00085FFA">
      <w:pPr>
        <w:rPr>
          <w:rFonts w:ascii="Times New Roman" w:eastAsiaTheme="majorEastAsia" w:hAnsi="Times New Roman" w:cs="Times New Roman"/>
          <w:b/>
          <w:spacing w:val="5"/>
          <w:kern w:val="28"/>
          <w:sz w:val="28"/>
          <w:szCs w:val="28"/>
          <w:lang w:val="ru-RU"/>
        </w:rPr>
      </w:pPr>
      <w:r w:rsidRPr="00085FFA">
        <w:rPr>
          <w:rFonts w:ascii="Times New Roman" w:eastAsiaTheme="majorEastAsia" w:hAnsi="Times New Roman" w:cs="Times New Roman"/>
          <w:b/>
          <w:spacing w:val="5"/>
          <w:kern w:val="28"/>
          <w:sz w:val="28"/>
          <w:szCs w:val="28"/>
          <w:lang w:val="ru-RU"/>
        </w:rPr>
        <w:t>(филиал → портал → загрузка → проверка → статус → принятие → сводный отчет)</w:t>
      </w:r>
    </w:p>
    <w:p w:rsidR="00085FFA" w:rsidRPr="00085FFA" w:rsidRDefault="00085FFA" w:rsidP="00085FFA">
      <w:pPr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</w:pPr>
    </w:p>
    <w:p w:rsidR="00085FFA" w:rsidRPr="00085FFA" w:rsidRDefault="00085FFA" w:rsidP="002A7902">
      <w:pPr>
        <w:jc w:val="center"/>
        <w:rPr>
          <w:rFonts w:ascii="Times New Roman" w:eastAsiaTheme="majorEastAsia" w:hAnsi="Times New Roman" w:cs="Times New Roman"/>
          <w:b/>
          <w:bCs/>
          <w:spacing w:val="5"/>
          <w:kern w:val="28"/>
          <w:sz w:val="28"/>
          <w:szCs w:val="28"/>
          <w:lang w:val="ru-RU"/>
        </w:rPr>
      </w:pPr>
      <w:r w:rsidRPr="00085FFA">
        <w:rPr>
          <w:rFonts w:ascii="Times New Roman" w:eastAsiaTheme="majorEastAsia" w:hAnsi="Times New Roman" w:cs="Times New Roman"/>
          <w:b/>
          <w:bCs/>
          <w:spacing w:val="5"/>
          <w:kern w:val="28"/>
          <w:sz w:val="28"/>
          <w:szCs w:val="28"/>
          <w:lang w:val="ru-RU"/>
        </w:rPr>
        <w:t>2. Основные действия пользователя</w:t>
      </w:r>
    </w:p>
    <w:p w:rsidR="00085FFA" w:rsidRPr="00085FFA" w:rsidRDefault="00085FFA" w:rsidP="00085FFA">
      <w:pPr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</w:pPr>
      <w:r w:rsidRPr="00085FFA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t>- Авторизация</w:t>
      </w:r>
    </w:p>
    <w:p w:rsidR="00085FFA" w:rsidRPr="00085FFA" w:rsidRDefault="00085FFA" w:rsidP="00085FFA">
      <w:pPr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</w:pPr>
      <w:r w:rsidRPr="00085FFA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t>Процесс авторизации филиала начинается при заходе на главную страницу сервиса</w:t>
      </w:r>
    </w:p>
    <w:p w:rsidR="00085FFA" w:rsidRPr="00085FFA" w:rsidRDefault="00085FFA" w:rsidP="00085FFA">
      <w:pPr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</w:pPr>
    </w:p>
    <w:tbl>
      <w:tblPr>
        <w:tblStyle w:val="aff0"/>
        <w:tblW w:w="0" w:type="auto"/>
        <w:tblInd w:w="360" w:type="dxa"/>
        <w:tblLook w:val="04A0" w:firstRow="1" w:lastRow="0" w:firstColumn="1" w:lastColumn="0" w:noHBand="0" w:noVBand="1"/>
      </w:tblPr>
      <w:tblGrid>
        <w:gridCol w:w="8496"/>
      </w:tblGrid>
      <w:tr w:rsidR="00085FFA" w:rsidRPr="00085FFA" w:rsidTr="00085FFA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FA" w:rsidRPr="00085FFA" w:rsidRDefault="00085FFA" w:rsidP="00085FFA">
            <w:pPr>
              <w:spacing w:after="200" w:line="276" w:lineRule="auto"/>
              <w:jc w:val="center"/>
              <w:rPr>
                <w:rFonts w:ascii="Times New Roman" w:eastAsiaTheme="majorEastAsia" w:hAnsi="Times New Roman" w:cs="Times New Roman"/>
                <w:spacing w:val="5"/>
                <w:kern w:val="28"/>
                <w:sz w:val="28"/>
                <w:szCs w:val="28"/>
              </w:rPr>
            </w:pPr>
            <w:r w:rsidRPr="00085FFA">
              <w:rPr>
                <w:rFonts w:ascii="Times New Roman" w:eastAsiaTheme="majorEastAsia" w:hAnsi="Times New Roman" w:cs="Times New Roman"/>
                <w:spacing w:val="5"/>
                <w:kern w:val="28"/>
                <w:sz w:val="28"/>
                <w:szCs w:val="28"/>
              </w:rPr>
              <w:lastRenderedPageBreak/>
              <w:drawing>
                <wp:inline distT="0" distB="0" distL="0" distR="0">
                  <wp:extent cx="4772025" cy="2438400"/>
                  <wp:effectExtent l="0" t="0" r="9525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2025" cy="24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FFA" w:rsidRPr="00085FFA" w:rsidRDefault="00085FFA" w:rsidP="00085FFA">
            <w:pPr>
              <w:spacing w:after="200" w:line="276" w:lineRule="auto"/>
              <w:jc w:val="center"/>
              <w:rPr>
                <w:rFonts w:ascii="Times New Roman" w:eastAsiaTheme="majorEastAsia" w:hAnsi="Times New Roman" w:cs="Times New Roman"/>
                <w:spacing w:val="5"/>
                <w:kern w:val="28"/>
                <w:sz w:val="28"/>
                <w:szCs w:val="28"/>
              </w:rPr>
            </w:pPr>
            <w:r w:rsidRPr="00085FFA">
              <w:rPr>
                <w:rFonts w:ascii="Times New Roman" w:eastAsiaTheme="majorEastAsia" w:hAnsi="Times New Roman" w:cs="Times New Roman"/>
                <w:b/>
                <w:spacing w:val="5"/>
                <w:kern w:val="28"/>
                <w:sz w:val="28"/>
                <w:szCs w:val="28"/>
                <w:lang w:val="ru-RU"/>
              </w:rPr>
              <w:t>Рис. 1 – Авторизация филиала</w:t>
            </w:r>
          </w:p>
        </w:tc>
      </w:tr>
    </w:tbl>
    <w:p w:rsidR="00085FFA" w:rsidRPr="00085FFA" w:rsidRDefault="00085FFA" w:rsidP="00085FFA">
      <w:pPr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</w:pPr>
      <w:r w:rsidRPr="00085FFA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t>Страница предусматривает ввод корректных данных авторизации в филиал. После следует авторизация пользователя именно филиала который был авторизирован на предыдущей странице.</w:t>
      </w:r>
    </w:p>
    <w:p w:rsidR="00085FFA" w:rsidRPr="00085FFA" w:rsidRDefault="00085FFA" w:rsidP="00085FFA">
      <w:pPr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</w:pPr>
    </w:p>
    <w:tbl>
      <w:tblPr>
        <w:tblStyle w:val="aff0"/>
        <w:tblW w:w="0" w:type="auto"/>
        <w:tblInd w:w="360" w:type="dxa"/>
        <w:tblLook w:val="04A0" w:firstRow="1" w:lastRow="0" w:firstColumn="1" w:lastColumn="0" w:noHBand="0" w:noVBand="1"/>
      </w:tblPr>
      <w:tblGrid>
        <w:gridCol w:w="8496"/>
      </w:tblGrid>
      <w:tr w:rsidR="00085FFA" w:rsidRPr="00085FFA" w:rsidTr="00085FFA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FA" w:rsidRPr="00085FFA" w:rsidRDefault="00085FFA" w:rsidP="00085FFA">
            <w:pPr>
              <w:spacing w:after="200" w:line="276" w:lineRule="auto"/>
              <w:jc w:val="center"/>
              <w:rPr>
                <w:rFonts w:ascii="Times New Roman" w:eastAsiaTheme="majorEastAsia" w:hAnsi="Times New Roman" w:cs="Times New Roman"/>
                <w:spacing w:val="5"/>
                <w:kern w:val="28"/>
                <w:sz w:val="28"/>
                <w:szCs w:val="28"/>
              </w:rPr>
            </w:pPr>
            <w:r w:rsidRPr="00085FFA">
              <w:rPr>
                <w:rFonts w:ascii="Times New Roman" w:eastAsiaTheme="majorEastAsia" w:hAnsi="Times New Roman" w:cs="Times New Roman"/>
                <w:spacing w:val="5"/>
                <w:kern w:val="28"/>
                <w:sz w:val="28"/>
                <w:szCs w:val="28"/>
                <w:lang w:val="ru-RU"/>
              </w:rPr>
              <w:drawing>
                <wp:inline distT="0" distB="0" distL="0" distR="0">
                  <wp:extent cx="3371850" cy="2752725"/>
                  <wp:effectExtent l="0" t="0" r="0" b="952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44" r="190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0" cy="275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FFA" w:rsidRPr="00085FFA" w:rsidRDefault="00085FFA" w:rsidP="00085FFA">
            <w:pPr>
              <w:spacing w:after="200" w:line="276" w:lineRule="auto"/>
              <w:jc w:val="center"/>
              <w:rPr>
                <w:rFonts w:ascii="Times New Roman" w:eastAsiaTheme="majorEastAsia" w:hAnsi="Times New Roman" w:cs="Times New Roman"/>
                <w:spacing w:val="5"/>
                <w:kern w:val="28"/>
                <w:sz w:val="28"/>
                <w:szCs w:val="28"/>
              </w:rPr>
            </w:pPr>
            <w:r w:rsidRPr="00085FFA">
              <w:rPr>
                <w:rFonts w:ascii="Times New Roman" w:eastAsiaTheme="majorEastAsia" w:hAnsi="Times New Roman" w:cs="Times New Roman"/>
                <w:b/>
                <w:spacing w:val="5"/>
                <w:kern w:val="28"/>
                <w:sz w:val="28"/>
                <w:szCs w:val="28"/>
                <w:lang w:val="ru-RU"/>
              </w:rPr>
              <w:t>Рис.</w:t>
            </w:r>
            <w:r w:rsidRPr="00085FFA">
              <w:rPr>
                <w:rFonts w:ascii="Times New Roman" w:eastAsiaTheme="majorEastAsia" w:hAnsi="Times New Roman" w:cs="Times New Roman"/>
                <w:b/>
                <w:spacing w:val="5"/>
                <w:kern w:val="28"/>
                <w:sz w:val="28"/>
                <w:szCs w:val="28"/>
              </w:rPr>
              <w:t xml:space="preserve"> 2</w:t>
            </w:r>
            <w:r w:rsidRPr="00085FFA">
              <w:rPr>
                <w:rFonts w:ascii="Times New Roman" w:eastAsiaTheme="majorEastAsia" w:hAnsi="Times New Roman" w:cs="Times New Roman"/>
                <w:b/>
                <w:spacing w:val="5"/>
                <w:kern w:val="28"/>
                <w:sz w:val="28"/>
                <w:szCs w:val="28"/>
                <w:lang w:val="ru-RU"/>
              </w:rPr>
              <w:t xml:space="preserve"> – Авторизация пользователя</w:t>
            </w:r>
          </w:p>
        </w:tc>
      </w:tr>
    </w:tbl>
    <w:p w:rsidR="00085FFA" w:rsidRPr="00085FFA" w:rsidRDefault="00085FFA" w:rsidP="00085FFA">
      <w:pPr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</w:pPr>
    </w:p>
    <w:p w:rsidR="00085FFA" w:rsidRPr="00085FFA" w:rsidRDefault="00085FFA" w:rsidP="00085FFA">
      <w:pPr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</w:pPr>
    </w:p>
    <w:p w:rsidR="00085FFA" w:rsidRPr="00085FFA" w:rsidRDefault="00085FFA" w:rsidP="00085FFA">
      <w:pPr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</w:pPr>
      <w:r w:rsidRPr="00085FFA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t>-</w:t>
      </w:r>
      <w:r w:rsidRPr="00085FFA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t xml:space="preserve"> Главная страница</w:t>
      </w:r>
    </w:p>
    <w:p w:rsidR="00085FFA" w:rsidRPr="00085FFA" w:rsidRDefault="00085FFA" w:rsidP="00085FFA">
      <w:pPr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</w:pPr>
      <w:r w:rsidRPr="00085FFA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lastRenderedPageBreak/>
        <w:t>-</w:t>
      </w:r>
      <w:r w:rsidRPr="00085FFA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t xml:space="preserve"> </w:t>
      </w:r>
      <w:r w:rsidRPr="00085FFA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t>Страница отчетов для сдачи</w:t>
      </w:r>
    </w:p>
    <w:tbl>
      <w:tblPr>
        <w:tblStyle w:val="aff0"/>
        <w:tblW w:w="8676" w:type="dxa"/>
        <w:tblInd w:w="360" w:type="dxa"/>
        <w:tblLook w:val="04A0" w:firstRow="1" w:lastRow="0" w:firstColumn="1" w:lastColumn="0" w:noHBand="0" w:noVBand="1"/>
      </w:tblPr>
      <w:tblGrid>
        <w:gridCol w:w="8856"/>
      </w:tblGrid>
      <w:tr w:rsidR="00085FFA" w:rsidRPr="00085FFA" w:rsidTr="00085FFA">
        <w:trPr>
          <w:trHeight w:val="4739"/>
        </w:trPr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FA" w:rsidRPr="00085FFA" w:rsidRDefault="00085FFA" w:rsidP="00085FFA">
            <w:pPr>
              <w:spacing w:after="200" w:line="276" w:lineRule="auto"/>
              <w:jc w:val="center"/>
              <w:rPr>
                <w:rFonts w:ascii="Times New Roman" w:eastAsiaTheme="majorEastAsia" w:hAnsi="Times New Roman" w:cs="Times New Roman"/>
                <w:spacing w:val="5"/>
                <w:kern w:val="28"/>
                <w:sz w:val="28"/>
                <w:szCs w:val="28"/>
              </w:rPr>
            </w:pPr>
            <w:r w:rsidRPr="00085FFA">
              <w:rPr>
                <w:rFonts w:ascii="Times New Roman" w:eastAsiaTheme="majorEastAsia" w:hAnsi="Times New Roman" w:cs="Times New Roman"/>
                <w:spacing w:val="5"/>
                <w:kern w:val="28"/>
                <w:sz w:val="28"/>
                <w:szCs w:val="28"/>
              </w:rPr>
              <w:drawing>
                <wp:inline distT="0" distB="0" distL="0" distR="0">
                  <wp:extent cx="5486400" cy="281940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81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FFA" w:rsidRPr="00085FFA" w:rsidRDefault="00085FFA" w:rsidP="00085FFA">
            <w:pPr>
              <w:spacing w:after="200" w:line="276" w:lineRule="auto"/>
              <w:jc w:val="center"/>
              <w:rPr>
                <w:rFonts w:ascii="Times New Roman" w:eastAsiaTheme="majorEastAsia" w:hAnsi="Times New Roman" w:cs="Times New Roman"/>
                <w:spacing w:val="5"/>
                <w:kern w:val="28"/>
                <w:sz w:val="28"/>
                <w:szCs w:val="28"/>
                <w:lang w:val="ru-RU"/>
              </w:rPr>
            </w:pPr>
            <w:r w:rsidRPr="00085FFA">
              <w:rPr>
                <w:rFonts w:ascii="Times New Roman" w:eastAsiaTheme="majorEastAsia" w:hAnsi="Times New Roman" w:cs="Times New Roman"/>
                <w:b/>
                <w:spacing w:val="5"/>
                <w:kern w:val="28"/>
                <w:sz w:val="28"/>
                <w:szCs w:val="28"/>
                <w:lang w:val="ru-RU"/>
              </w:rPr>
              <w:t>Рис. 3 – Страница для загрузки отчетов</w:t>
            </w:r>
          </w:p>
        </w:tc>
      </w:tr>
    </w:tbl>
    <w:p w:rsidR="00085FFA" w:rsidRPr="00085FFA" w:rsidRDefault="00085FFA" w:rsidP="00085FFA">
      <w:pPr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</w:pPr>
      <w:r w:rsidRPr="00085FFA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t>На странице представлены отчеты, которые необходимо сдать и сроки их сдачи, а также период за который отчет.</w:t>
      </w:r>
    </w:p>
    <w:p w:rsidR="00085FFA" w:rsidRPr="00085FFA" w:rsidRDefault="00085FFA" w:rsidP="00085FFA">
      <w:pPr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</w:pPr>
      <w:proofErr w:type="spellStart"/>
      <w:r w:rsidRPr="00085FFA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t>Загрузка</w:t>
      </w:r>
      <w:proofErr w:type="spellEnd"/>
      <w:r w:rsidRPr="00085FFA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t xml:space="preserve"> </w:t>
      </w:r>
      <w:proofErr w:type="spellStart"/>
      <w:r w:rsidRPr="00085FFA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t>отчета</w:t>
      </w:r>
      <w:proofErr w:type="spellEnd"/>
    </w:p>
    <w:tbl>
      <w:tblPr>
        <w:tblStyle w:val="aff0"/>
        <w:tblW w:w="0" w:type="auto"/>
        <w:tblInd w:w="360" w:type="dxa"/>
        <w:tblLook w:val="04A0" w:firstRow="1" w:lastRow="0" w:firstColumn="1" w:lastColumn="0" w:noHBand="0" w:noVBand="1"/>
      </w:tblPr>
      <w:tblGrid>
        <w:gridCol w:w="8496"/>
      </w:tblGrid>
      <w:tr w:rsidR="00085FFA" w:rsidRPr="00085FFA" w:rsidTr="002A7902"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FA" w:rsidRPr="00085FFA" w:rsidRDefault="00085FFA" w:rsidP="00085FFA">
            <w:pPr>
              <w:spacing w:after="200" w:line="276" w:lineRule="auto"/>
              <w:jc w:val="center"/>
              <w:rPr>
                <w:rFonts w:ascii="Times New Roman" w:eastAsiaTheme="majorEastAsia" w:hAnsi="Times New Roman" w:cs="Times New Roman"/>
                <w:spacing w:val="5"/>
                <w:kern w:val="28"/>
                <w:sz w:val="28"/>
                <w:szCs w:val="28"/>
                <w:lang w:val="ru-RU"/>
              </w:rPr>
            </w:pPr>
            <w:r w:rsidRPr="00085FFA">
              <w:rPr>
                <w:rFonts w:ascii="Times New Roman" w:eastAsiaTheme="majorEastAsia" w:hAnsi="Times New Roman" w:cs="Times New Roman"/>
                <w:spacing w:val="5"/>
                <w:kern w:val="28"/>
                <w:sz w:val="28"/>
                <w:szCs w:val="28"/>
                <w:lang w:val="ru-RU"/>
              </w:rPr>
              <w:drawing>
                <wp:inline distT="0" distB="0" distL="0" distR="0">
                  <wp:extent cx="5486400" cy="2714625"/>
                  <wp:effectExtent l="0" t="0" r="0" b="952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71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FFA" w:rsidRPr="00085FFA" w:rsidRDefault="00085FFA" w:rsidP="00085FFA">
            <w:pPr>
              <w:spacing w:after="200" w:line="276" w:lineRule="auto"/>
              <w:jc w:val="center"/>
              <w:rPr>
                <w:rFonts w:ascii="Times New Roman" w:eastAsiaTheme="majorEastAsia" w:hAnsi="Times New Roman" w:cs="Times New Roman"/>
                <w:spacing w:val="5"/>
                <w:kern w:val="28"/>
                <w:sz w:val="28"/>
                <w:szCs w:val="28"/>
                <w:lang w:val="ru-RU"/>
              </w:rPr>
            </w:pPr>
            <w:r w:rsidRPr="00085FFA">
              <w:rPr>
                <w:rFonts w:ascii="Times New Roman" w:eastAsiaTheme="majorEastAsia" w:hAnsi="Times New Roman" w:cs="Times New Roman"/>
                <w:b/>
                <w:spacing w:val="5"/>
                <w:kern w:val="28"/>
                <w:sz w:val="28"/>
                <w:szCs w:val="28"/>
                <w:lang w:val="ru-RU"/>
              </w:rPr>
              <w:t>Рис. 4 – Загрузка документа</w:t>
            </w:r>
          </w:p>
        </w:tc>
      </w:tr>
    </w:tbl>
    <w:p w:rsidR="00085FFA" w:rsidRPr="00085FFA" w:rsidRDefault="00085FFA" w:rsidP="00085FFA">
      <w:pPr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</w:pPr>
      <w:r w:rsidRPr="00085FFA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lastRenderedPageBreak/>
        <w:t>Отчет загружается и хранится уже на стороне сервиса. Отчет помечается как «Черновик» и ждет оценки на корректность со стороны аппарата дирекции</w:t>
      </w:r>
    </w:p>
    <w:p w:rsidR="00085FFA" w:rsidRPr="00085FFA" w:rsidRDefault="00085FFA" w:rsidP="00085FFA">
      <w:pPr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</w:pPr>
      <w:r w:rsidRPr="00085FFA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t xml:space="preserve">- - </w:t>
      </w:r>
      <w:r w:rsidRPr="00085FFA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t>Просмотр содержимого документа</w:t>
      </w:r>
    </w:p>
    <w:tbl>
      <w:tblPr>
        <w:tblStyle w:val="aff0"/>
        <w:tblW w:w="0" w:type="auto"/>
        <w:tblInd w:w="360" w:type="dxa"/>
        <w:tblLook w:val="04A0" w:firstRow="1" w:lastRow="0" w:firstColumn="1" w:lastColumn="0" w:noHBand="0" w:noVBand="1"/>
      </w:tblPr>
      <w:tblGrid>
        <w:gridCol w:w="8496"/>
      </w:tblGrid>
      <w:tr w:rsidR="00085FFA" w:rsidRPr="00085FFA" w:rsidTr="00085FFA">
        <w:tc>
          <w:tcPr>
            <w:tcW w:w="8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FA" w:rsidRPr="00085FFA" w:rsidRDefault="00085FFA" w:rsidP="00085FFA">
            <w:pPr>
              <w:spacing w:after="200" w:line="276" w:lineRule="auto"/>
              <w:jc w:val="center"/>
              <w:rPr>
                <w:rFonts w:ascii="Times New Roman" w:eastAsiaTheme="majorEastAsia" w:hAnsi="Times New Roman" w:cs="Times New Roman"/>
                <w:spacing w:val="5"/>
                <w:kern w:val="28"/>
                <w:sz w:val="28"/>
                <w:szCs w:val="28"/>
              </w:rPr>
            </w:pPr>
            <w:r w:rsidRPr="00085FFA">
              <w:rPr>
                <w:rFonts w:ascii="Times New Roman" w:eastAsiaTheme="majorEastAsia" w:hAnsi="Times New Roman" w:cs="Times New Roman"/>
                <w:spacing w:val="5"/>
                <w:kern w:val="28"/>
                <w:sz w:val="28"/>
                <w:szCs w:val="28"/>
              </w:rPr>
              <w:drawing>
                <wp:inline distT="0" distB="0" distL="0" distR="0">
                  <wp:extent cx="5486400" cy="3667125"/>
                  <wp:effectExtent l="0" t="0" r="0" b="952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3667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FFA" w:rsidRPr="00085FFA" w:rsidRDefault="00085FFA" w:rsidP="00085FFA">
            <w:pPr>
              <w:spacing w:after="200" w:line="276" w:lineRule="auto"/>
              <w:jc w:val="center"/>
              <w:rPr>
                <w:rFonts w:ascii="Times New Roman" w:eastAsiaTheme="majorEastAsia" w:hAnsi="Times New Roman" w:cs="Times New Roman"/>
                <w:spacing w:val="5"/>
                <w:kern w:val="28"/>
                <w:sz w:val="28"/>
                <w:szCs w:val="28"/>
              </w:rPr>
            </w:pPr>
            <w:r w:rsidRPr="00085FFA">
              <w:rPr>
                <w:rFonts w:ascii="Times New Roman" w:eastAsiaTheme="majorEastAsia" w:hAnsi="Times New Roman" w:cs="Times New Roman"/>
                <w:b/>
                <w:spacing w:val="5"/>
                <w:kern w:val="28"/>
                <w:sz w:val="28"/>
                <w:szCs w:val="28"/>
                <w:lang w:val="ru-RU"/>
              </w:rPr>
              <w:t>Рис. 5 – Просмотр содержимого документа</w:t>
            </w:r>
          </w:p>
        </w:tc>
      </w:tr>
    </w:tbl>
    <w:p w:rsidR="00085FFA" w:rsidRPr="00085FFA" w:rsidRDefault="00085FFA" w:rsidP="00085FFA">
      <w:pPr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</w:pPr>
      <w:r w:rsidRPr="00085FFA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t>Редактирование документа недоступно, документ редактируется там же, где он был создан. На странице можно только просмотреть содержимое и историю примечаний за время хранения отчета</w:t>
      </w:r>
    </w:p>
    <w:p w:rsidR="00085FFA" w:rsidRPr="00085FFA" w:rsidRDefault="00085FFA" w:rsidP="00085FFA">
      <w:pPr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</w:pPr>
      <w:r w:rsidRPr="00085FFA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t>- Просмотр статуса и комментариев</w:t>
      </w:r>
    </w:p>
    <w:p w:rsidR="00085FFA" w:rsidRPr="00085FFA" w:rsidRDefault="00085FFA" w:rsidP="00085FFA">
      <w:pPr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</w:pPr>
      <w:r w:rsidRPr="00085FFA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t>- Повторная загрузка</w:t>
      </w:r>
    </w:p>
    <w:p w:rsidR="00085FFA" w:rsidRPr="00085FFA" w:rsidRDefault="00085FFA" w:rsidP="00085FFA">
      <w:pPr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</w:pPr>
      <w:r w:rsidRPr="00085FFA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t xml:space="preserve">Повторная загрузка возможна в случае, если пользователь загрузил не тот документ и если в отчете были найдены недочеты и статус изменился на </w:t>
      </w:r>
      <w:proofErr w:type="gramStart"/>
      <w:r w:rsidRPr="00085FFA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t>необходимо  корректировка</w:t>
      </w:r>
      <w:proofErr w:type="gramEnd"/>
    </w:p>
    <w:tbl>
      <w:tblPr>
        <w:tblStyle w:val="aff0"/>
        <w:tblW w:w="0" w:type="auto"/>
        <w:tblInd w:w="360" w:type="dxa"/>
        <w:tblLook w:val="04A0" w:firstRow="1" w:lastRow="0" w:firstColumn="1" w:lastColumn="0" w:noHBand="0" w:noVBand="1"/>
      </w:tblPr>
      <w:tblGrid>
        <w:gridCol w:w="8496"/>
      </w:tblGrid>
      <w:tr w:rsidR="00085FFA" w:rsidRPr="00085FFA" w:rsidTr="00085FFA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FFA" w:rsidRPr="00085FFA" w:rsidRDefault="00085FFA" w:rsidP="00085FFA">
            <w:pPr>
              <w:spacing w:after="200" w:line="276" w:lineRule="auto"/>
              <w:jc w:val="center"/>
              <w:rPr>
                <w:rFonts w:ascii="Times New Roman" w:eastAsiaTheme="majorEastAsia" w:hAnsi="Times New Roman" w:cs="Times New Roman"/>
                <w:spacing w:val="5"/>
                <w:kern w:val="28"/>
                <w:sz w:val="28"/>
                <w:szCs w:val="28"/>
                <w:lang w:val="ru-RU"/>
              </w:rPr>
            </w:pPr>
            <w:r w:rsidRPr="00085FFA">
              <w:rPr>
                <w:rFonts w:ascii="Times New Roman" w:eastAsiaTheme="majorEastAsia" w:hAnsi="Times New Roman" w:cs="Times New Roman"/>
                <w:spacing w:val="5"/>
                <w:kern w:val="28"/>
                <w:sz w:val="28"/>
                <w:szCs w:val="28"/>
                <w:lang w:val="ru-RU"/>
              </w:rPr>
              <w:lastRenderedPageBreak/>
              <w:drawing>
                <wp:inline distT="0" distB="0" distL="0" distR="0">
                  <wp:extent cx="5486400" cy="752475"/>
                  <wp:effectExtent l="0" t="0" r="0" b="952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FFA" w:rsidRPr="00085FFA" w:rsidRDefault="00085FFA" w:rsidP="00085FFA">
            <w:pPr>
              <w:spacing w:after="200" w:line="276" w:lineRule="auto"/>
              <w:jc w:val="center"/>
              <w:rPr>
                <w:rFonts w:ascii="Times New Roman" w:eastAsiaTheme="majorEastAsia" w:hAnsi="Times New Roman" w:cs="Times New Roman"/>
                <w:spacing w:val="5"/>
                <w:kern w:val="28"/>
                <w:sz w:val="28"/>
                <w:szCs w:val="28"/>
              </w:rPr>
            </w:pPr>
            <w:r w:rsidRPr="00085FFA">
              <w:rPr>
                <w:rFonts w:ascii="Times New Roman" w:eastAsiaTheme="majorEastAsia" w:hAnsi="Times New Roman" w:cs="Times New Roman"/>
                <w:b/>
                <w:spacing w:val="5"/>
                <w:kern w:val="28"/>
                <w:sz w:val="28"/>
                <w:szCs w:val="28"/>
                <w:lang w:val="ru-RU"/>
              </w:rPr>
              <w:t xml:space="preserve">Рис. </w:t>
            </w:r>
            <w:r w:rsidRPr="00085FFA">
              <w:rPr>
                <w:rFonts w:ascii="Times New Roman" w:eastAsiaTheme="majorEastAsia" w:hAnsi="Times New Roman" w:cs="Times New Roman"/>
                <w:b/>
                <w:spacing w:val="5"/>
                <w:kern w:val="28"/>
                <w:sz w:val="28"/>
                <w:szCs w:val="28"/>
              </w:rPr>
              <w:t>6</w:t>
            </w:r>
            <w:r w:rsidRPr="00085FFA">
              <w:rPr>
                <w:rFonts w:ascii="Times New Roman" w:eastAsiaTheme="majorEastAsia" w:hAnsi="Times New Roman" w:cs="Times New Roman"/>
                <w:b/>
                <w:spacing w:val="5"/>
                <w:kern w:val="28"/>
                <w:sz w:val="28"/>
                <w:szCs w:val="28"/>
                <w:lang w:val="ru-RU"/>
              </w:rPr>
              <w:t xml:space="preserve"> – Перезагрузка отчета</w:t>
            </w:r>
          </w:p>
        </w:tc>
      </w:tr>
    </w:tbl>
    <w:p w:rsidR="00085FFA" w:rsidRPr="00085FFA" w:rsidRDefault="00085FFA" w:rsidP="00085FFA">
      <w:pPr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</w:pPr>
    </w:p>
    <w:p w:rsidR="00085FFA" w:rsidRPr="00085FFA" w:rsidRDefault="00085FFA" w:rsidP="00085FFA">
      <w:pPr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</w:pPr>
    </w:p>
    <w:p w:rsidR="00085FFA" w:rsidRPr="00085FFA" w:rsidRDefault="00085FFA" w:rsidP="00085FFA">
      <w:pPr>
        <w:rPr>
          <w:rFonts w:ascii="Times New Roman" w:eastAsiaTheme="majorEastAsia" w:hAnsi="Times New Roman" w:cs="Times New Roman"/>
          <w:b/>
          <w:bCs/>
          <w:spacing w:val="5"/>
          <w:kern w:val="28"/>
          <w:sz w:val="28"/>
          <w:szCs w:val="28"/>
          <w:lang w:val="ru-RU"/>
        </w:rPr>
      </w:pPr>
      <w:r w:rsidRPr="00085FFA">
        <w:rPr>
          <w:rFonts w:ascii="Times New Roman" w:eastAsiaTheme="majorEastAsia" w:hAnsi="Times New Roman" w:cs="Times New Roman"/>
          <w:b/>
          <w:bCs/>
          <w:spacing w:val="5"/>
          <w:kern w:val="28"/>
          <w:sz w:val="28"/>
          <w:szCs w:val="28"/>
          <w:lang w:val="ru-RU"/>
        </w:rPr>
        <w:t>3. Фильтрация и поиск отчетов в архиве</w:t>
      </w:r>
    </w:p>
    <w:p w:rsidR="00085FFA" w:rsidRPr="00085FFA" w:rsidRDefault="00085FFA" w:rsidP="00085FFA">
      <w:pPr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</w:pPr>
      <w:r w:rsidRPr="00085FFA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t>Доступна фильтрация по названию, типу, филиалу, шаблону и периоду.</w:t>
      </w:r>
    </w:p>
    <w:tbl>
      <w:tblPr>
        <w:tblStyle w:val="aff0"/>
        <w:tblW w:w="0" w:type="auto"/>
        <w:tblInd w:w="360" w:type="dxa"/>
        <w:tblLook w:val="04A0" w:firstRow="1" w:lastRow="0" w:firstColumn="1" w:lastColumn="0" w:noHBand="0" w:noVBand="1"/>
      </w:tblPr>
      <w:tblGrid>
        <w:gridCol w:w="8496"/>
      </w:tblGrid>
      <w:tr w:rsidR="00085FFA" w:rsidRPr="00085FFA" w:rsidTr="00085FFA"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FFA" w:rsidRPr="00085FFA" w:rsidRDefault="00085FFA" w:rsidP="00085FFA">
            <w:pPr>
              <w:spacing w:after="200" w:line="276" w:lineRule="auto"/>
              <w:rPr>
                <w:rFonts w:ascii="Times New Roman" w:eastAsiaTheme="majorEastAsia" w:hAnsi="Times New Roman" w:cs="Times New Roman"/>
                <w:spacing w:val="5"/>
                <w:kern w:val="28"/>
                <w:sz w:val="28"/>
                <w:szCs w:val="28"/>
                <w:lang w:val="ru-RU"/>
              </w:rPr>
            </w:pPr>
            <w:r w:rsidRPr="00085FFA">
              <w:rPr>
                <w:rFonts w:ascii="Times New Roman" w:eastAsiaTheme="majorEastAsia" w:hAnsi="Times New Roman" w:cs="Times New Roman"/>
                <w:spacing w:val="5"/>
                <w:kern w:val="28"/>
                <w:sz w:val="28"/>
                <w:szCs w:val="28"/>
                <w:lang w:val="ru-RU"/>
              </w:rPr>
              <w:drawing>
                <wp:inline distT="0" distB="0" distL="0" distR="0">
                  <wp:extent cx="5476875" cy="2657475"/>
                  <wp:effectExtent l="0" t="0" r="9525" b="952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6875" cy="265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5FFA" w:rsidRPr="00085FFA" w:rsidRDefault="00085FFA" w:rsidP="00085FFA">
            <w:pPr>
              <w:spacing w:after="200" w:line="276" w:lineRule="auto"/>
              <w:jc w:val="center"/>
              <w:rPr>
                <w:rFonts w:ascii="Times New Roman" w:eastAsiaTheme="majorEastAsia" w:hAnsi="Times New Roman" w:cs="Times New Roman"/>
                <w:spacing w:val="5"/>
                <w:kern w:val="28"/>
                <w:sz w:val="28"/>
                <w:szCs w:val="28"/>
                <w:lang w:val="ru-RU"/>
              </w:rPr>
            </w:pPr>
            <w:r w:rsidRPr="00085FFA">
              <w:rPr>
                <w:rFonts w:ascii="Times New Roman" w:eastAsiaTheme="majorEastAsia" w:hAnsi="Times New Roman" w:cs="Times New Roman"/>
                <w:b/>
                <w:spacing w:val="5"/>
                <w:kern w:val="28"/>
                <w:sz w:val="28"/>
                <w:szCs w:val="28"/>
                <w:lang w:val="ru-RU"/>
              </w:rPr>
              <w:t xml:space="preserve">Рис. </w:t>
            </w:r>
            <w:r w:rsidR="00985BB7">
              <w:rPr>
                <w:rFonts w:ascii="Times New Roman" w:eastAsiaTheme="majorEastAsia" w:hAnsi="Times New Roman" w:cs="Times New Roman"/>
                <w:b/>
                <w:spacing w:val="5"/>
                <w:kern w:val="28"/>
                <w:sz w:val="28"/>
                <w:szCs w:val="28"/>
                <w:lang w:val="ru-RU"/>
              </w:rPr>
              <w:t>7</w:t>
            </w:r>
            <w:r w:rsidRPr="00085FFA">
              <w:rPr>
                <w:rFonts w:ascii="Times New Roman" w:eastAsiaTheme="majorEastAsia" w:hAnsi="Times New Roman" w:cs="Times New Roman"/>
                <w:b/>
                <w:spacing w:val="5"/>
                <w:kern w:val="28"/>
                <w:sz w:val="28"/>
                <w:szCs w:val="28"/>
                <w:lang w:val="ru-RU"/>
              </w:rPr>
              <w:t xml:space="preserve"> – </w:t>
            </w:r>
            <w:r w:rsidR="00985BB7">
              <w:rPr>
                <w:rFonts w:ascii="Times New Roman" w:eastAsiaTheme="majorEastAsia" w:hAnsi="Times New Roman" w:cs="Times New Roman"/>
                <w:b/>
                <w:spacing w:val="5"/>
                <w:kern w:val="28"/>
                <w:sz w:val="28"/>
                <w:szCs w:val="28"/>
                <w:lang w:val="ru-RU"/>
              </w:rPr>
              <w:t>Страница архива отчетов</w:t>
            </w:r>
          </w:p>
        </w:tc>
      </w:tr>
    </w:tbl>
    <w:p w:rsidR="00085FFA" w:rsidRPr="00085FFA" w:rsidRDefault="00085FFA" w:rsidP="00085FFA">
      <w:pPr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</w:pPr>
    </w:p>
    <w:p w:rsidR="00085FFA" w:rsidRPr="00085FFA" w:rsidRDefault="00085FFA" w:rsidP="00085FFA">
      <w:pPr>
        <w:rPr>
          <w:rFonts w:ascii="Times New Roman" w:eastAsiaTheme="majorEastAsia" w:hAnsi="Times New Roman" w:cs="Times New Roman"/>
          <w:b/>
          <w:bCs/>
          <w:spacing w:val="5"/>
          <w:kern w:val="28"/>
          <w:sz w:val="28"/>
          <w:szCs w:val="28"/>
          <w:lang w:val="ru-RU"/>
        </w:rPr>
      </w:pPr>
      <w:r w:rsidRPr="00085FFA">
        <w:rPr>
          <w:rFonts w:ascii="Times New Roman" w:eastAsiaTheme="majorEastAsia" w:hAnsi="Times New Roman" w:cs="Times New Roman"/>
          <w:b/>
          <w:bCs/>
          <w:spacing w:val="5"/>
          <w:kern w:val="28"/>
          <w:sz w:val="28"/>
          <w:szCs w:val="28"/>
          <w:lang w:val="ru-RU"/>
        </w:rPr>
        <w:t>4. Статусы отчетов</w:t>
      </w:r>
    </w:p>
    <w:p w:rsidR="00085FFA" w:rsidRPr="00085FFA" w:rsidRDefault="00085FFA" w:rsidP="00085FFA">
      <w:pPr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</w:pPr>
      <w:r w:rsidRPr="00085FFA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t>- Черновик (Отчет загружен и ожидает проверки).</w:t>
      </w:r>
    </w:p>
    <w:p w:rsidR="00085FFA" w:rsidRPr="00085FFA" w:rsidRDefault="00085FFA" w:rsidP="00085FFA">
      <w:pPr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</w:pPr>
      <w:r w:rsidRPr="00085FFA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t>- В работе (Отчет ожидает сдачи(загрузки).)</w:t>
      </w:r>
    </w:p>
    <w:p w:rsidR="00085FFA" w:rsidRPr="00085FFA" w:rsidRDefault="00085FFA" w:rsidP="00085FFA">
      <w:pPr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</w:pPr>
      <w:r w:rsidRPr="00085FFA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t>- Необходима корректировка (Отчет проверен и были выявлены ошибки).</w:t>
      </w:r>
    </w:p>
    <w:p w:rsidR="00085FFA" w:rsidRPr="00085FFA" w:rsidRDefault="00085FFA" w:rsidP="00085FFA">
      <w:pPr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</w:pPr>
      <w:r w:rsidRPr="00085FFA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lastRenderedPageBreak/>
        <w:t>- Принято (Отчет проверен и ошибок не найдено =&gt; корректировка не нужна).</w:t>
      </w:r>
    </w:p>
    <w:p w:rsidR="00085FFA" w:rsidRPr="00085FFA" w:rsidRDefault="00085FFA" w:rsidP="00085FFA">
      <w:pPr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</w:pPr>
    </w:p>
    <w:p w:rsidR="00085FFA" w:rsidRPr="00085FFA" w:rsidRDefault="00085FFA" w:rsidP="00085FFA">
      <w:pPr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</w:pPr>
      <w:r w:rsidRPr="00085FFA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br w:type="page"/>
      </w:r>
    </w:p>
    <w:p w:rsidR="00552C98" w:rsidRDefault="00985BB7" w:rsidP="00085FFA">
      <w:pPr>
        <w:rPr>
          <w:rFonts w:ascii="Times New Roman" w:eastAsiaTheme="majorEastAsia" w:hAnsi="Times New Roman" w:cs="Times New Roman"/>
          <w:b/>
          <w:bCs/>
          <w:spacing w:val="5"/>
          <w:kern w:val="28"/>
          <w:sz w:val="28"/>
          <w:szCs w:val="28"/>
          <w:lang w:val="ru-RU"/>
        </w:rPr>
      </w:pPr>
      <w:r>
        <w:rPr>
          <w:rFonts w:ascii="Times New Roman" w:eastAsiaTheme="majorEastAsia" w:hAnsi="Times New Roman" w:cs="Times New Roman"/>
          <w:b/>
          <w:bCs/>
          <w:spacing w:val="5"/>
          <w:kern w:val="28"/>
          <w:sz w:val="28"/>
          <w:szCs w:val="28"/>
          <w:lang w:val="ru-RU"/>
        </w:rPr>
        <w:lastRenderedPageBreak/>
        <w:t>5</w:t>
      </w:r>
      <w:r w:rsidR="00085FFA" w:rsidRPr="00085FFA">
        <w:rPr>
          <w:rFonts w:ascii="Times New Roman" w:eastAsiaTheme="majorEastAsia" w:hAnsi="Times New Roman" w:cs="Times New Roman"/>
          <w:b/>
          <w:bCs/>
          <w:spacing w:val="5"/>
          <w:kern w:val="28"/>
          <w:sz w:val="28"/>
          <w:szCs w:val="28"/>
          <w:lang w:val="ru-RU"/>
        </w:rPr>
        <w:t xml:space="preserve">. Сроки сдачи </w:t>
      </w:r>
      <w:proofErr w:type="spellStart"/>
      <w:r w:rsidR="00085FFA" w:rsidRPr="00085FFA">
        <w:rPr>
          <w:rFonts w:ascii="Times New Roman" w:eastAsiaTheme="majorEastAsia" w:hAnsi="Times New Roman" w:cs="Times New Roman"/>
          <w:b/>
          <w:bCs/>
          <w:spacing w:val="5"/>
          <w:kern w:val="28"/>
          <w:sz w:val="28"/>
          <w:szCs w:val="28"/>
          <w:lang w:val="ru-RU"/>
        </w:rPr>
        <w:t>отчетов</w:t>
      </w:r>
    </w:p>
    <w:p w:rsidR="00085FFA" w:rsidRPr="00085FFA" w:rsidRDefault="00085FFA" w:rsidP="00085FFA">
      <w:pPr>
        <w:rPr>
          <w:rFonts w:ascii="Times New Roman" w:eastAsiaTheme="majorEastAsia" w:hAnsi="Times New Roman" w:cs="Times New Roman"/>
          <w:b/>
          <w:bCs/>
          <w:spacing w:val="5"/>
          <w:kern w:val="28"/>
          <w:sz w:val="28"/>
          <w:szCs w:val="28"/>
          <w:lang w:val="ru-RU"/>
        </w:rPr>
      </w:pPr>
      <w:proofErr w:type="spellEnd"/>
      <w:r w:rsidRPr="00085FFA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t xml:space="preserve">Каждый тип отчета имеет фиксированный срок сдачи. Сроки определяются заранее и отображаются пользователям. </w:t>
      </w:r>
      <w:r w:rsidRPr="00085FFA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br/>
        <w:t xml:space="preserve">При приближении крайнего срока отправляется уведомление на сайте (без </w:t>
      </w:r>
      <w:r w:rsidRPr="00085FFA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t>email</w:t>
      </w:r>
      <w:r w:rsidRPr="00085FFA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t xml:space="preserve">). </w:t>
      </w:r>
      <w:r w:rsidRPr="00085FFA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br/>
      </w:r>
    </w:p>
    <w:p w:rsidR="00085FFA" w:rsidRPr="00085FFA" w:rsidRDefault="00985BB7" w:rsidP="00085FFA">
      <w:pPr>
        <w:rPr>
          <w:rFonts w:ascii="Times New Roman" w:eastAsiaTheme="majorEastAsia" w:hAnsi="Times New Roman" w:cs="Times New Roman"/>
          <w:b/>
          <w:bCs/>
          <w:spacing w:val="5"/>
          <w:kern w:val="28"/>
          <w:sz w:val="28"/>
          <w:szCs w:val="28"/>
          <w:lang w:val="ru-RU"/>
        </w:rPr>
      </w:pPr>
      <w:r>
        <w:rPr>
          <w:rFonts w:ascii="Times New Roman" w:eastAsiaTheme="majorEastAsia" w:hAnsi="Times New Roman" w:cs="Times New Roman"/>
          <w:b/>
          <w:bCs/>
          <w:spacing w:val="5"/>
          <w:kern w:val="28"/>
          <w:sz w:val="28"/>
          <w:szCs w:val="28"/>
          <w:lang w:val="ru-RU"/>
        </w:rPr>
        <w:t>6</w:t>
      </w:r>
      <w:r w:rsidR="00085FFA" w:rsidRPr="00085FFA">
        <w:rPr>
          <w:rFonts w:ascii="Times New Roman" w:eastAsiaTheme="majorEastAsia" w:hAnsi="Times New Roman" w:cs="Times New Roman"/>
          <w:b/>
          <w:bCs/>
          <w:spacing w:val="5"/>
          <w:kern w:val="28"/>
          <w:sz w:val="28"/>
          <w:szCs w:val="28"/>
          <w:lang w:val="ru-RU"/>
        </w:rPr>
        <w:t>. Уведомления</w:t>
      </w:r>
    </w:p>
    <w:p w:rsidR="00552C98" w:rsidRDefault="00085FFA" w:rsidP="00085FFA">
      <w:pPr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</w:pPr>
      <w:r w:rsidRPr="00085FFA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t xml:space="preserve">Система отображает уведомления о сроках сдачи отчетов и о необходимости корректировок после проверки. </w:t>
      </w:r>
      <w:r w:rsidRPr="00085FFA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br/>
        <w:t>Уведомления отображаются на главной странице пользователя.</w:t>
      </w:r>
      <w:r w:rsidRPr="00085FFA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br/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856"/>
      </w:tblGrid>
      <w:tr w:rsidR="00552C98" w:rsidTr="00552C98">
        <w:tc>
          <w:tcPr>
            <w:tcW w:w="8856" w:type="dxa"/>
          </w:tcPr>
          <w:p w:rsidR="00552C98" w:rsidRDefault="00552C98" w:rsidP="00085FFA">
            <w:pPr>
              <w:rPr>
                <w:rFonts w:ascii="Times New Roman" w:eastAsiaTheme="majorEastAsia" w:hAnsi="Times New Roman" w:cs="Times New Roman"/>
                <w:spacing w:val="5"/>
                <w:kern w:val="28"/>
                <w:sz w:val="28"/>
                <w:szCs w:val="28"/>
                <w:lang w:val="ru-RU"/>
              </w:rPr>
            </w:pPr>
            <w:r w:rsidRPr="00552C98">
              <w:rPr>
                <w:rFonts w:ascii="Times New Roman" w:eastAsiaTheme="majorEastAsia" w:hAnsi="Times New Roman" w:cs="Times New Roman"/>
                <w:spacing w:val="5"/>
                <w:kern w:val="28"/>
                <w:sz w:val="28"/>
                <w:szCs w:val="28"/>
                <w:lang w:val="ru-RU"/>
              </w:rPr>
              <w:drawing>
                <wp:inline distT="0" distB="0" distL="0" distR="0" wp14:anchorId="3B070954" wp14:editId="1298E748">
                  <wp:extent cx="5486400" cy="18700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87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52C98" w:rsidRPr="00552C98" w:rsidRDefault="00552C98" w:rsidP="00552C98">
            <w:pPr>
              <w:jc w:val="center"/>
              <w:rPr>
                <w:rFonts w:ascii="Times New Roman" w:eastAsiaTheme="majorEastAsia" w:hAnsi="Times New Roman" w:cs="Times New Roman"/>
                <w:b/>
                <w:spacing w:val="5"/>
                <w:kern w:val="28"/>
                <w:sz w:val="28"/>
                <w:szCs w:val="28"/>
                <w:lang w:val="ru-RU"/>
              </w:rPr>
            </w:pPr>
            <w:r>
              <w:rPr>
                <w:rFonts w:ascii="Times New Roman" w:eastAsiaTheme="majorEastAsia" w:hAnsi="Times New Roman" w:cs="Times New Roman"/>
                <w:b/>
                <w:spacing w:val="5"/>
                <w:kern w:val="28"/>
                <w:sz w:val="28"/>
                <w:szCs w:val="28"/>
                <w:lang w:val="ru-RU"/>
              </w:rPr>
              <w:t>Рис. 8 – Страница уведомлений пользователя</w:t>
            </w:r>
          </w:p>
        </w:tc>
      </w:tr>
    </w:tbl>
    <w:p w:rsidR="00085FFA" w:rsidRDefault="00085FFA" w:rsidP="00085FFA">
      <w:pPr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</w:pPr>
    </w:p>
    <w:p w:rsidR="00552C98" w:rsidRPr="00085FFA" w:rsidRDefault="00552C98" w:rsidP="00085FFA">
      <w:pPr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</w:pPr>
    </w:p>
    <w:p w:rsidR="00085FFA" w:rsidRPr="00085FFA" w:rsidRDefault="00985BB7" w:rsidP="00085FFA">
      <w:pPr>
        <w:rPr>
          <w:rFonts w:ascii="Times New Roman" w:eastAsiaTheme="majorEastAsia" w:hAnsi="Times New Roman" w:cs="Times New Roman"/>
          <w:b/>
          <w:bCs/>
          <w:spacing w:val="5"/>
          <w:kern w:val="28"/>
          <w:sz w:val="28"/>
          <w:szCs w:val="28"/>
          <w:lang w:val="ru-RU"/>
        </w:rPr>
      </w:pPr>
      <w:r>
        <w:rPr>
          <w:rFonts w:ascii="Times New Roman" w:eastAsiaTheme="majorEastAsia" w:hAnsi="Times New Roman" w:cs="Times New Roman"/>
          <w:b/>
          <w:bCs/>
          <w:spacing w:val="5"/>
          <w:kern w:val="28"/>
          <w:sz w:val="28"/>
          <w:szCs w:val="28"/>
          <w:lang w:val="ru-RU"/>
        </w:rPr>
        <w:t>7</w:t>
      </w:r>
      <w:r w:rsidR="00085FFA" w:rsidRPr="00085FFA">
        <w:rPr>
          <w:rFonts w:ascii="Times New Roman" w:eastAsiaTheme="majorEastAsia" w:hAnsi="Times New Roman" w:cs="Times New Roman"/>
          <w:b/>
          <w:bCs/>
          <w:spacing w:val="5"/>
          <w:kern w:val="28"/>
          <w:sz w:val="28"/>
          <w:szCs w:val="28"/>
          <w:lang w:val="ru-RU"/>
        </w:rPr>
        <w:t>. Поддерживаемые форматы и правила загрузки</w:t>
      </w:r>
    </w:p>
    <w:p w:rsidR="00085FFA" w:rsidRPr="00085FFA" w:rsidRDefault="00085FFA" w:rsidP="00085FFA">
      <w:pPr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</w:pPr>
      <w:r w:rsidRPr="00085FFA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t>- Поддерживаются форматы: .</w:t>
      </w:r>
      <w:proofErr w:type="spellStart"/>
      <w:r w:rsidRPr="00085FFA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t>xls</w:t>
      </w:r>
      <w:proofErr w:type="spellEnd"/>
      <w:r w:rsidRPr="00085FFA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t>, .</w:t>
      </w:r>
      <w:r w:rsidRPr="00085FFA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</w:rPr>
        <w:t>xlsx</w:t>
      </w:r>
      <w:r w:rsidRPr="00085FFA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t>.</w:t>
      </w:r>
      <w:r w:rsidRPr="00085FFA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br/>
        <w:t>- Каждый файл должен соответствовать шаблону, выданному ПЭБ.</w:t>
      </w:r>
      <w:r w:rsidRPr="00085FFA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br/>
        <w:t xml:space="preserve">- Файл </w:t>
      </w:r>
      <w:r w:rsidR="00552C98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t>не должен быть п</w:t>
      </w:r>
      <w:r w:rsidR="00846864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t>одписан электронной подписью</w:t>
      </w:r>
    </w:p>
    <w:p w:rsidR="00085FFA" w:rsidRPr="00085FFA" w:rsidRDefault="00985BB7" w:rsidP="00085FFA">
      <w:pPr>
        <w:rPr>
          <w:rFonts w:ascii="Times New Roman" w:eastAsiaTheme="majorEastAsia" w:hAnsi="Times New Roman" w:cs="Times New Roman"/>
          <w:b/>
          <w:bCs/>
          <w:spacing w:val="5"/>
          <w:kern w:val="28"/>
          <w:sz w:val="28"/>
          <w:szCs w:val="28"/>
          <w:lang w:val="ru-RU"/>
        </w:rPr>
      </w:pPr>
      <w:r>
        <w:rPr>
          <w:rFonts w:ascii="Times New Roman" w:eastAsiaTheme="majorEastAsia" w:hAnsi="Times New Roman" w:cs="Times New Roman"/>
          <w:b/>
          <w:bCs/>
          <w:spacing w:val="5"/>
          <w:kern w:val="28"/>
          <w:sz w:val="28"/>
          <w:szCs w:val="28"/>
          <w:lang w:val="ru-RU"/>
        </w:rPr>
        <w:t>8</w:t>
      </w:r>
      <w:r w:rsidR="00085FFA" w:rsidRPr="00085FFA">
        <w:rPr>
          <w:rFonts w:ascii="Times New Roman" w:eastAsiaTheme="majorEastAsia" w:hAnsi="Times New Roman" w:cs="Times New Roman"/>
          <w:b/>
          <w:bCs/>
          <w:spacing w:val="5"/>
          <w:kern w:val="28"/>
          <w:sz w:val="28"/>
          <w:szCs w:val="28"/>
          <w:lang w:val="ru-RU"/>
        </w:rPr>
        <w:t>. Примечания и комментарии</w:t>
      </w:r>
    </w:p>
    <w:p w:rsidR="00085FFA" w:rsidRPr="00085FFA" w:rsidRDefault="00085FFA" w:rsidP="00085FFA">
      <w:pPr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</w:pPr>
      <w:r w:rsidRPr="00085FFA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t xml:space="preserve">При проверке отчетов сотрудники ПЭБ и </w:t>
      </w:r>
      <w:proofErr w:type="spellStart"/>
      <w:r w:rsidRPr="00085FFA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t>ОБУиФ</w:t>
      </w:r>
      <w:proofErr w:type="spellEnd"/>
      <w:r w:rsidRPr="00085FFA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t xml:space="preserve"> могут оставить комментарии с указанием ошибок. </w:t>
      </w:r>
      <w:r w:rsidRPr="00085FFA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br/>
        <w:t xml:space="preserve">Комментарии отображаются в истории примечаний отчета и </w:t>
      </w:r>
      <w:r w:rsidRPr="00085FFA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lastRenderedPageBreak/>
        <w:t>доступны филиалу для исправления.</w:t>
      </w:r>
      <w:r w:rsidRPr="00085FFA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br/>
      </w:r>
    </w:p>
    <w:p w:rsidR="00085FFA" w:rsidRPr="00085FFA" w:rsidRDefault="00985BB7" w:rsidP="00085FFA">
      <w:pPr>
        <w:rPr>
          <w:rFonts w:ascii="Times New Roman" w:eastAsiaTheme="majorEastAsia" w:hAnsi="Times New Roman" w:cs="Times New Roman"/>
          <w:b/>
          <w:bCs/>
          <w:spacing w:val="5"/>
          <w:kern w:val="28"/>
          <w:sz w:val="28"/>
          <w:szCs w:val="28"/>
          <w:lang w:val="ru-RU"/>
        </w:rPr>
      </w:pPr>
      <w:r>
        <w:rPr>
          <w:rFonts w:ascii="Times New Roman" w:eastAsiaTheme="majorEastAsia" w:hAnsi="Times New Roman" w:cs="Times New Roman"/>
          <w:b/>
          <w:bCs/>
          <w:spacing w:val="5"/>
          <w:kern w:val="28"/>
          <w:sz w:val="28"/>
          <w:szCs w:val="28"/>
          <w:lang w:val="ru-RU"/>
        </w:rPr>
        <w:t>9</w:t>
      </w:r>
      <w:r w:rsidR="00085FFA" w:rsidRPr="00085FFA">
        <w:rPr>
          <w:rFonts w:ascii="Times New Roman" w:eastAsiaTheme="majorEastAsia" w:hAnsi="Times New Roman" w:cs="Times New Roman"/>
          <w:b/>
          <w:bCs/>
          <w:spacing w:val="5"/>
          <w:kern w:val="28"/>
          <w:sz w:val="28"/>
          <w:szCs w:val="28"/>
          <w:lang w:val="ru-RU"/>
        </w:rPr>
        <w:t>. Поведение при повторной загрузке</w:t>
      </w:r>
    </w:p>
    <w:p w:rsidR="00085FFA" w:rsidRPr="00085FFA" w:rsidRDefault="00085FFA" w:rsidP="00085FFA">
      <w:pPr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</w:pPr>
      <w:r w:rsidRPr="00085FFA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t>- Если отчет в статусе «Необходима корректировка», он может быть повторно загружен.</w:t>
      </w:r>
      <w:r w:rsidRPr="00085FFA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br/>
        <w:t>- При повторной загрузке предыдущий файл заменяется новым.</w:t>
      </w:r>
      <w:r w:rsidRPr="00085FFA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br/>
        <w:t>- История замечаний сохраняется.</w:t>
      </w:r>
      <w:r w:rsidRPr="00085FFA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br/>
      </w:r>
      <w:bookmarkStart w:id="0" w:name="_GoBack"/>
      <w:bookmarkEnd w:id="0"/>
    </w:p>
    <w:p w:rsidR="00085FFA" w:rsidRPr="00085FFA" w:rsidRDefault="00985BB7" w:rsidP="00085FFA">
      <w:pPr>
        <w:rPr>
          <w:rFonts w:ascii="Times New Roman" w:eastAsiaTheme="majorEastAsia" w:hAnsi="Times New Roman" w:cs="Times New Roman"/>
          <w:b/>
          <w:bCs/>
          <w:spacing w:val="5"/>
          <w:kern w:val="28"/>
          <w:sz w:val="28"/>
          <w:szCs w:val="28"/>
          <w:lang w:val="ru-RU"/>
        </w:rPr>
      </w:pPr>
      <w:r>
        <w:rPr>
          <w:rFonts w:ascii="Times New Roman" w:eastAsiaTheme="majorEastAsia" w:hAnsi="Times New Roman" w:cs="Times New Roman"/>
          <w:b/>
          <w:bCs/>
          <w:spacing w:val="5"/>
          <w:kern w:val="28"/>
          <w:sz w:val="28"/>
          <w:szCs w:val="28"/>
          <w:lang w:val="ru-RU"/>
        </w:rPr>
        <w:t>10</w:t>
      </w:r>
      <w:r w:rsidR="00085FFA" w:rsidRPr="00085FFA">
        <w:rPr>
          <w:rFonts w:ascii="Times New Roman" w:eastAsiaTheme="majorEastAsia" w:hAnsi="Times New Roman" w:cs="Times New Roman"/>
          <w:b/>
          <w:bCs/>
          <w:spacing w:val="5"/>
          <w:kern w:val="28"/>
          <w:sz w:val="28"/>
          <w:szCs w:val="28"/>
          <w:lang w:val="ru-RU"/>
        </w:rPr>
        <w:t>. Сценарии использования</w:t>
      </w:r>
    </w:p>
    <w:p w:rsidR="00085FFA" w:rsidRPr="00085FFA" w:rsidRDefault="00085FFA" w:rsidP="00085FFA">
      <w:pPr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</w:pPr>
      <w:r w:rsidRPr="00085FFA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t>1. Филиал загружает отчет — статус «Черновик».</w:t>
      </w:r>
      <w:r w:rsidRPr="00085FFA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br/>
        <w:t>2. Проверяющий оценивает — устанавливает статус «Принято» или «Необходима корректировка».</w:t>
      </w:r>
      <w:r w:rsidRPr="00085FFA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br/>
        <w:t>3. При корректировке — филиал повторно загружает отчет.</w:t>
      </w:r>
      <w:r w:rsidRPr="00085FFA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br/>
        <w:t>4. После утверждения — отчет используется в сводном.</w:t>
      </w:r>
      <w:r w:rsidRPr="00085FFA">
        <w:rPr>
          <w:rFonts w:ascii="Times New Roman" w:eastAsiaTheme="majorEastAsia" w:hAnsi="Times New Roman" w:cs="Times New Roman"/>
          <w:spacing w:val="5"/>
          <w:kern w:val="28"/>
          <w:sz w:val="28"/>
          <w:szCs w:val="28"/>
          <w:lang w:val="ru-RU"/>
        </w:rPr>
        <w:br/>
      </w:r>
    </w:p>
    <w:p w:rsidR="00A3267A" w:rsidRPr="00085FFA" w:rsidRDefault="00A3267A" w:rsidP="00085FFA">
      <w:pPr>
        <w:rPr>
          <w:lang w:val="ru-RU"/>
        </w:rPr>
      </w:pPr>
    </w:p>
    <w:sectPr w:rsidR="00A3267A" w:rsidRPr="00085FFA" w:rsidSect="002A7902">
      <w:pgSz w:w="12240" w:h="15840"/>
      <w:pgMar w:top="1440" w:right="1800" w:bottom="851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6A89" w:rsidRDefault="00C86A89" w:rsidP="002A7902">
      <w:pPr>
        <w:spacing w:after="0" w:line="240" w:lineRule="auto"/>
      </w:pPr>
      <w:r>
        <w:separator/>
      </w:r>
    </w:p>
  </w:endnote>
  <w:endnote w:type="continuationSeparator" w:id="0">
    <w:p w:rsidR="00C86A89" w:rsidRDefault="00C86A89" w:rsidP="002A7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6A89" w:rsidRDefault="00C86A89" w:rsidP="002A7902">
      <w:pPr>
        <w:spacing w:after="0" w:line="240" w:lineRule="auto"/>
      </w:pPr>
      <w:r>
        <w:separator/>
      </w:r>
    </w:p>
  </w:footnote>
  <w:footnote w:type="continuationSeparator" w:id="0">
    <w:p w:rsidR="00C86A89" w:rsidRDefault="00C86A89" w:rsidP="002A79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055CFC0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5FFA"/>
    <w:rsid w:val="000F2CB7"/>
    <w:rsid w:val="0015074B"/>
    <w:rsid w:val="00196C8E"/>
    <w:rsid w:val="001A7388"/>
    <w:rsid w:val="0029639D"/>
    <w:rsid w:val="002A7902"/>
    <w:rsid w:val="00307227"/>
    <w:rsid w:val="00326F90"/>
    <w:rsid w:val="00417497"/>
    <w:rsid w:val="00535ABB"/>
    <w:rsid w:val="00552C98"/>
    <w:rsid w:val="00650F8A"/>
    <w:rsid w:val="006A4E56"/>
    <w:rsid w:val="00824DEA"/>
    <w:rsid w:val="00846864"/>
    <w:rsid w:val="00947B6C"/>
    <w:rsid w:val="00985BB7"/>
    <w:rsid w:val="009D4D9B"/>
    <w:rsid w:val="00A03155"/>
    <w:rsid w:val="00A3267A"/>
    <w:rsid w:val="00AA06E1"/>
    <w:rsid w:val="00AA1D8D"/>
    <w:rsid w:val="00AA6770"/>
    <w:rsid w:val="00B47730"/>
    <w:rsid w:val="00C86A89"/>
    <w:rsid w:val="00CB0664"/>
    <w:rsid w:val="00D17EB1"/>
    <w:rsid w:val="00D571D0"/>
    <w:rsid w:val="00DE23A3"/>
    <w:rsid w:val="00ED48C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669E6F"/>
  <w14:defaultImageDpi w14:val="330"/>
  <w15:docId w15:val="{7876B3BA-BFCD-4012-83D9-01897E18B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0F2CB7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28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99D76A-C0C0-4465-85DD-6751BDFA7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8</Pages>
  <Words>585</Words>
  <Characters>3335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9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4</cp:revision>
  <dcterms:created xsi:type="dcterms:W3CDTF">2013-12-23T23:15:00Z</dcterms:created>
  <dcterms:modified xsi:type="dcterms:W3CDTF">2025-05-13T13:18:00Z</dcterms:modified>
  <cp:category/>
</cp:coreProperties>
</file>